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26" w:rsidRDefault="00A67726" w:rsidP="0035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: Обучение грамоте</w:t>
      </w:r>
    </w:p>
    <w:p w:rsidR="00A67726" w:rsidRDefault="00A67726" w:rsidP="0035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: </w:t>
      </w:r>
      <w:r w:rsidR="00A82C99" w:rsidRPr="00A67726">
        <w:rPr>
          <w:rFonts w:ascii="Times New Roman" w:hAnsi="Times New Roman" w:cs="Times New Roman"/>
          <w:b/>
          <w:bCs/>
          <w:sz w:val="28"/>
          <w:szCs w:val="28"/>
        </w:rPr>
        <w:t>Урок рефлексии</w:t>
      </w:r>
    </w:p>
    <w:p w:rsidR="009A4698" w:rsidRPr="00A67726" w:rsidRDefault="00A82C99" w:rsidP="0035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726">
        <w:rPr>
          <w:rFonts w:ascii="Times New Roman" w:hAnsi="Times New Roman" w:cs="Times New Roman"/>
          <w:b/>
          <w:bCs/>
          <w:sz w:val="28"/>
          <w:szCs w:val="28"/>
        </w:rPr>
        <w:t>Тема: Чтение и письмо слов и предложений с изученными буквами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24"/>
        <w:gridCol w:w="96"/>
        <w:gridCol w:w="96"/>
        <w:gridCol w:w="96"/>
      </w:tblGrid>
      <w:tr w:rsidR="003141FD" w:rsidRPr="003141FD" w:rsidTr="003141FD">
        <w:trPr>
          <w:gridAfter w:val="1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634"/>
            </w:tblGrid>
            <w:tr w:rsidR="003141FD" w:rsidRPr="003141FD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141FD" w:rsidRPr="00A67726" w:rsidRDefault="00577C83" w:rsidP="003141FD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72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u w:val="single"/>
                      <w:lang w:eastAsia="ru-RU"/>
                    </w:rPr>
                    <w:t>Цель:</w:t>
                  </w:r>
                  <w:r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1. </w:t>
                  </w:r>
                  <w:r w:rsidR="003141FD"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чностные: осознание значимости</w:t>
                  </w:r>
                  <w:r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ения, формирование личного смысла учения, развитие самостоятельности, развитие навыков сотрудничества.</w:t>
                  </w:r>
                </w:p>
                <w:p w:rsidR="003141FD" w:rsidRPr="00A67726" w:rsidRDefault="003141FD" w:rsidP="003141FD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гулятивные: освоение способов деления слов на слоги и способов постановки ударения. </w:t>
                  </w:r>
                </w:p>
                <w:p w:rsidR="003141FD" w:rsidRPr="00A67726" w:rsidRDefault="00577C83" w:rsidP="003141FD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</w:t>
                  </w:r>
                  <w:proofErr w:type="gramStart"/>
                  <w:r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ные</w:t>
                  </w:r>
                  <w:r w:rsidR="003141FD"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крепить умение узнавать буквы по их элементам, писать их, различать формы и значение строчных и прописных букв, </w:t>
                  </w:r>
                  <w:r w:rsidR="003141FD"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личать гласные и согласные звуки, характеризовать твердые и мягкие согласные, умение обозначать звуки условными знаками, умение ставить ударение, делить слова на слоги, определять их количество, читать слоги и слова с изученными буквами, умение характеризовать предложение, составлять предложение по схеме.</w:t>
                  </w:r>
                  <w:proofErr w:type="gramEnd"/>
                </w:p>
                <w:p w:rsidR="003141FD" w:rsidRPr="00A67726" w:rsidRDefault="00577C83" w:rsidP="003141FD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</w:t>
                  </w:r>
                  <w:proofErr w:type="spellStart"/>
                  <w:r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тапредметные</w:t>
                  </w:r>
                  <w:proofErr w:type="spellEnd"/>
                  <w:r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 Формирование</w:t>
                  </w:r>
                  <w:r w:rsidR="00A67726"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C75FD"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67726"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ния контролировать, оценивать учебные действия, умение принимать причины успеха или неуспеха, освоение начальных форм самонаблюдения,  умение использовать </w:t>
                  </w:r>
                  <w:proofErr w:type="spellStart"/>
                  <w:r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ко-символические</w:t>
                  </w:r>
                  <w:proofErr w:type="spellEnd"/>
                  <w:r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одели</w:t>
                  </w:r>
                  <w:r w:rsidR="00CC75FD" w:rsidRPr="00A67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овладение следующими логическими действиями: сравнение, анализ, классификация.</w:t>
                  </w:r>
                </w:p>
              </w:tc>
            </w:tr>
          </w:tbl>
          <w:p w:rsidR="003141FD" w:rsidRPr="003141FD" w:rsidRDefault="003141FD" w:rsidP="00314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41FD" w:rsidRPr="003141FD" w:rsidRDefault="003141FD" w:rsidP="00314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41FD" w:rsidRPr="003141FD" w:rsidRDefault="003141FD" w:rsidP="00314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41FD" w:rsidRPr="003141FD" w:rsidTr="003141FD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41FD" w:rsidRPr="003141FD" w:rsidRDefault="003141FD" w:rsidP="003141F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41FD" w:rsidRPr="003141FD" w:rsidRDefault="003141FD" w:rsidP="00314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41FD" w:rsidRPr="003141FD" w:rsidRDefault="003141FD" w:rsidP="00314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41FD" w:rsidRPr="003141FD" w:rsidRDefault="003141FD" w:rsidP="003141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3141FD" w:rsidRDefault="003141FD" w:rsidP="00352B8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5C96" w:rsidRPr="00355C96" w:rsidRDefault="00355C96" w:rsidP="00A67726">
      <w:pPr>
        <w:pStyle w:val="c3"/>
        <w:numPr>
          <w:ilvl w:val="0"/>
          <w:numId w:val="7"/>
        </w:numPr>
        <w:spacing w:before="0" w:after="0" w:line="360" w:lineRule="auto"/>
        <w:ind w:left="0" w:firstLine="0"/>
        <w:rPr>
          <w:sz w:val="28"/>
          <w:szCs w:val="28"/>
        </w:rPr>
      </w:pPr>
      <w:r w:rsidRPr="00A47A2A">
        <w:rPr>
          <w:b/>
          <w:bCs/>
          <w:sz w:val="28"/>
          <w:szCs w:val="28"/>
        </w:rPr>
        <w:t>Организационный момент.</w:t>
      </w:r>
      <w:r w:rsidRPr="00A47A2A">
        <w:rPr>
          <w:sz w:val="28"/>
          <w:szCs w:val="28"/>
        </w:rPr>
        <w:t xml:space="preserve"> </w:t>
      </w:r>
      <w:r w:rsidR="00A47A2A">
        <w:rPr>
          <w:sz w:val="28"/>
          <w:szCs w:val="28"/>
        </w:rPr>
        <w:t>(</w:t>
      </w:r>
      <w:r w:rsidRPr="00A47A2A">
        <w:rPr>
          <w:sz w:val="28"/>
          <w:szCs w:val="28"/>
        </w:rPr>
        <w:t xml:space="preserve">Планируемый </w:t>
      </w:r>
      <w:r w:rsidRPr="00355C96">
        <w:rPr>
          <w:sz w:val="28"/>
          <w:szCs w:val="28"/>
        </w:rPr>
        <w:t>результат</w:t>
      </w:r>
      <w:r w:rsidR="00A47A2A">
        <w:rPr>
          <w:sz w:val="28"/>
          <w:szCs w:val="28"/>
        </w:rPr>
        <w:t>)</w:t>
      </w:r>
    </w:p>
    <w:p w:rsidR="00A82C99" w:rsidRPr="00A47A2A" w:rsidRDefault="00A82C99" w:rsidP="00A67726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D55D61" w:rsidRPr="00A47A2A" w:rsidRDefault="00D55D61" w:rsidP="00A67726">
      <w:pPr>
        <w:pStyle w:val="c1"/>
        <w:shd w:val="clear" w:color="auto" w:fill="FFFFFF"/>
        <w:spacing w:before="0" w:after="0" w:line="360" w:lineRule="auto"/>
        <w:rPr>
          <w:rStyle w:val="c2"/>
          <w:sz w:val="28"/>
          <w:szCs w:val="28"/>
        </w:rPr>
      </w:pPr>
      <w:r w:rsidRPr="00A47A2A">
        <w:rPr>
          <w:rStyle w:val="c2"/>
          <w:sz w:val="28"/>
          <w:szCs w:val="28"/>
        </w:rPr>
        <w:t xml:space="preserve">Сначала на свое место сядут те, чье имя начинается с гласного звука. </w:t>
      </w:r>
    </w:p>
    <w:p w:rsidR="00D55D61" w:rsidRPr="00A47A2A" w:rsidRDefault="00D55D61" w:rsidP="00A67726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A47A2A">
        <w:rPr>
          <w:rStyle w:val="c2"/>
          <w:sz w:val="28"/>
          <w:szCs w:val="28"/>
        </w:rPr>
        <w:t>Теперь сядут те, чье имя начинается с мягкого согласного звука.</w:t>
      </w:r>
    </w:p>
    <w:p w:rsidR="00D55D61" w:rsidRPr="00A47A2A" w:rsidRDefault="00D55D61" w:rsidP="00A67726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A47A2A">
        <w:rPr>
          <w:rStyle w:val="c2"/>
          <w:sz w:val="28"/>
          <w:szCs w:val="28"/>
        </w:rPr>
        <w:t> А теперь те, у кого имя начинается с твердого согласного звука</w:t>
      </w:r>
    </w:p>
    <w:p w:rsidR="00352B89" w:rsidRPr="00A47A2A" w:rsidRDefault="00352B89" w:rsidP="00A67726">
      <w:pPr>
        <w:pStyle w:val="c10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D55D61" w:rsidRPr="00A47A2A" w:rsidRDefault="00D55D61" w:rsidP="00A67726">
      <w:pPr>
        <w:pStyle w:val="c10"/>
        <w:shd w:val="clear" w:color="auto" w:fill="FFFFFF"/>
        <w:spacing w:before="0" w:after="0" w:line="360" w:lineRule="auto"/>
        <w:rPr>
          <w:sz w:val="28"/>
          <w:szCs w:val="28"/>
        </w:rPr>
      </w:pPr>
      <w:r w:rsidRPr="00A47A2A">
        <w:rPr>
          <w:sz w:val="28"/>
          <w:szCs w:val="28"/>
        </w:rPr>
        <w:t xml:space="preserve"> На уроке ваши глаза внимательно смотрят и все…(видят.)</w:t>
      </w:r>
    </w:p>
    <w:p w:rsidR="00D55D61" w:rsidRPr="00A47A2A" w:rsidRDefault="00D55D61" w:rsidP="00A67726">
      <w:pPr>
        <w:pStyle w:val="c10"/>
        <w:shd w:val="clear" w:color="auto" w:fill="FFFFFF"/>
        <w:spacing w:before="0" w:after="0" w:line="360" w:lineRule="auto"/>
        <w:rPr>
          <w:sz w:val="28"/>
          <w:szCs w:val="28"/>
        </w:rPr>
      </w:pPr>
      <w:r w:rsidRPr="00A47A2A">
        <w:rPr>
          <w:sz w:val="28"/>
          <w:szCs w:val="28"/>
        </w:rPr>
        <w:lastRenderedPageBreak/>
        <w:t>Ваши уши внимательно слушают и все… (слышат.)</w:t>
      </w:r>
    </w:p>
    <w:p w:rsidR="00D55D61" w:rsidRPr="00A47A2A" w:rsidRDefault="00D55D61" w:rsidP="00A67726">
      <w:pPr>
        <w:pStyle w:val="c10"/>
        <w:shd w:val="clear" w:color="auto" w:fill="FFFFFF"/>
        <w:spacing w:before="0" w:after="0" w:line="360" w:lineRule="auto"/>
        <w:rPr>
          <w:sz w:val="28"/>
          <w:szCs w:val="28"/>
        </w:rPr>
      </w:pPr>
      <w:r w:rsidRPr="00A47A2A">
        <w:rPr>
          <w:sz w:val="28"/>
          <w:szCs w:val="28"/>
        </w:rPr>
        <w:t>Ваши головы хорошо…(думают.)</w:t>
      </w:r>
    </w:p>
    <w:p w:rsidR="00352B89" w:rsidRPr="00A47A2A" w:rsidRDefault="00352B89" w:rsidP="00A67726">
      <w:pPr>
        <w:pStyle w:val="c10"/>
        <w:shd w:val="clear" w:color="auto" w:fill="FFFFFF"/>
        <w:spacing w:before="0" w:after="0" w:line="360" w:lineRule="auto"/>
        <w:rPr>
          <w:rStyle w:val="c2"/>
          <w:sz w:val="28"/>
          <w:szCs w:val="28"/>
        </w:rPr>
      </w:pPr>
    </w:p>
    <w:p w:rsidR="00D55D61" w:rsidRDefault="00D55D61" w:rsidP="00A67726">
      <w:pPr>
        <w:pStyle w:val="c10"/>
        <w:shd w:val="clear" w:color="auto" w:fill="FFFFFF"/>
        <w:spacing w:before="0" w:after="0" w:line="360" w:lineRule="auto"/>
        <w:rPr>
          <w:rStyle w:val="c2"/>
          <w:sz w:val="28"/>
          <w:szCs w:val="28"/>
        </w:rPr>
      </w:pPr>
      <w:r w:rsidRPr="00A47A2A">
        <w:rPr>
          <w:rStyle w:val="c2"/>
          <w:sz w:val="28"/>
          <w:szCs w:val="28"/>
        </w:rPr>
        <w:t>Сядьте сразу правильно. Ведь сейчас у нас урок письма. А красиво пишет тот, кто красиво и правильно сидит.</w:t>
      </w:r>
    </w:p>
    <w:p w:rsidR="00A47A2A" w:rsidRPr="00A47A2A" w:rsidRDefault="00A47A2A" w:rsidP="00A67726">
      <w:pPr>
        <w:pStyle w:val="c10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8024B7" w:rsidRPr="00A47A2A" w:rsidRDefault="008024B7" w:rsidP="00A6772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rPr>
          <w:rStyle w:val="c8"/>
          <w:b/>
          <w:bCs/>
          <w:sz w:val="28"/>
          <w:szCs w:val="28"/>
        </w:rPr>
      </w:pPr>
      <w:r w:rsidRPr="00A47A2A">
        <w:rPr>
          <w:b/>
          <w:bCs/>
          <w:sz w:val="28"/>
          <w:szCs w:val="28"/>
        </w:rPr>
        <w:t>Постановка целей урока.</w:t>
      </w:r>
      <w:r w:rsidR="00355C96" w:rsidRPr="00A47A2A">
        <w:rPr>
          <w:sz w:val="28"/>
          <w:szCs w:val="28"/>
        </w:rPr>
        <w:t xml:space="preserve"> </w:t>
      </w:r>
      <w:r w:rsidR="003141FD" w:rsidRPr="00A47A2A">
        <w:rPr>
          <w:sz w:val="28"/>
          <w:szCs w:val="28"/>
        </w:rPr>
        <w:t xml:space="preserve"> (</w:t>
      </w:r>
      <w:r w:rsidR="00355C96" w:rsidRPr="00A47A2A">
        <w:rPr>
          <w:rStyle w:val="c8"/>
          <w:sz w:val="28"/>
          <w:szCs w:val="28"/>
        </w:rPr>
        <w:t>Мотивация к деятельности</w:t>
      </w:r>
      <w:r w:rsidR="003141FD" w:rsidRPr="00A47A2A">
        <w:rPr>
          <w:rStyle w:val="c8"/>
          <w:sz w:val="28"/>
          <w:szCs w:val="28"/>
        </w:rPr>
        <w:t>)</w:t>
      </w:r>
    </w:p>
    <w:p w:rsidR="00A47A2A" w:rsidRPr="00A47A2A" w:rsidRDefault="00A47A2A" w:rsidP="00A67726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352B89" w:rsidRPr="00A47A2A" w:rsidRDefault="00352B89" w:rsidP="00A67726">
      <w:pPr>
        <w:pStyle w:val="c3"/>
        <w:spacing w:before="0" w:after="0" w:line="360" w:lineRule="auto"/>
        <w:rPr>
          <w:sz w:val="28"/>
          <w:szCs w:val="28"/>
        </w:rPr>
      </w:pPr>
      <w:r w:rsidRPr="00A47A2A">
        <w:rPr>
          <w:rStyle w:val="c8"/>
          <w:sz w:val="28"/>
          <w:szCs w:val="28"/>
        </w:rPr>
        <w:t>Чем мы с вами занимаемся на уроках обучения грамоте?</w:t>
      </w:r>
    </w:p>
    <w:p w:rsidR="00352B89" w:rsidRPr="00A47A2A" w:rsidRDefault="00352B89" w:rsidP="00A67726">
      <w:pPr>
        <w:pStyle w:val="c3"/>
        <w:spacing w:before="0" w:after="0" w:line="360" w:lineRule="auto"/>
        <w:rPr>
          <w:sz w:val="28"/>
          <w:szCs w:val="28"/>
        </w:rPr>
      </w:pPr>
      <w:r w:rsidRPr="00A47A2A">
        <w:rPr>
          <w:rStyle w:val="c8"/>
          <w:sz w:val="28"/>
          <w:szCs w:val="28"/>
        </w:rPr>
        <w:t xml:space="preserve">                 Чему уже научились?</w:t>
      </w:r>
    </w:p>
    <w:p w:rsidR="008024B7" w:rsidRDefault="008024B7" w:rsidP="00A67726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  <w:r w:rsidRPr="00A47A2A">
        <w:rPr>
          <w:bCs/>
          <w:sz w:val="28"/>
          <w:szCs w:val="28"/>
        </w:rPr>
        <w:t>Что хотели бы закрепить об изученных буквах?</w:t>
      </w:r>
    </w:p>
    <w:p w:rsidR="00A47A2A" w:rsidRPr="00A47A2A" w:rsidRDefault="00A47A2A" w:rsidP="00A67726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A82C99" w:rsidRPr="00A47A2A" w:rsidRDefault="00986D90" w:rsidP="00A6772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rPr>
          <w:b/>
          <w:bCs/>
          <w:sz w:val="28"/>
          <w:szCs w:val="28"/>
        </w:rPr>
      </w:pPr>
      <w:r w:rsidRPr="00A47A2A">
        <w:rPr>
          <w:b/>
          <w:bCs/>
          <w:sz w:val="28"/>
          <w:szCs w:val="28"/>
        </w:rPr>
        <w:t>Закрепление новых знаний</w:t>
      </w:r>
      <w:r w:rsidR="00A47A2A" w:rsidRPr="00A47A2A">
        <w:rPr>
          <w:bCs/>
          <w:sz w:val="28"/>
          <w:szCs w:val="28"/>
        </w:rPr>
        <w:t>. (Рефлексия)</w:t>
      </w:r>
    </w:p>
    <w:p w:rsidR="00A47A2A" w:rsidRPr="00A47A2A" w:rsidRDefault="00A47A2A" w:rsidP="00A67726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A47A2A" w:rsidRPr="00A47A2A" w:rsidRDefault="008024B7" w:rsidP="00A67726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center"/>
        <w:rPr>
          <w:bCs/>
          <w:i/>
          <w:sz w:val="28"/>
          <w:szCs w:val="28"/>
          <w:u w:val="single"/>
        </w:rPr>
      </w:pPr>
      <w:r w:rsidRPr="00A47A2A">
        <w:rPr>
          <w:bCs/>
          <w:i/>
          <w:sz w:val="28"/>
          <w:szCs w:val="28"/>
          <w:u w:val="single"/>
        </w:rPr>
        <w:t>Игра «Найди спрятанные буквы»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74"/>
        <w:gridCol w:w="238"/>
      </w:tblGrid>
      <w:tr w:rsidR="00355C96" w:rsidRPr="00355C96" w:rsidTr="00355C9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5C96" w:rsidRDefault="003141FD" w:rsidP="00A67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55C96" w:rsidRPr="00A47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в написании букв</w:t>
            </w:r>
            <w:r w:rsidRPr="00A47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55C96" w:rsidRPr="00355C96" w:rsidRDefault="00355C96" w:rsidP="00A67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5C96" w:rsidRPr="00355C96" w:rsidRDefault="00355C96" w:rsidP="00A67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6D90" w:rsidRPr="00A47A2A" w:rsidRDefault="00986D90" w:rsidP="00A67726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  <w:r w:rsidRPr="00A47A2A">
        <w:rPr>
          <w:bCs/>
          <w:sz w:val="28"/>
          <w:szCs w:val="28"/>
        </w:rPr>
        <w:t xml:space="preserve">На доске записаны детали букв. </w:t>
      </w:r>
    </w:p>
    <w:p w:rsidR="00986D90" w:rsidRPr="00A47A2A" w:rsidRDefault="00A67726" w:rsidP="00A67726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Фрагмен</w:t>
      </w:r>
      <w:r w:rsidR="00986D90" w:rsidRPr="00A47A2A">
        <w:rPr>
          <w:bCs/>
          <w:sz w:val="28"/>
          <w:szCs w:val="28"/>
        </w:rPr>
        <w:t>ты</w:t>
      </w:r>
      <w:proofErr w:type="gramEnd"/>
      <w:r w:rsidR="00986D90" w:rsidRPr="00A47A2A">
        <w:rPr>
          <w:bCs/>
          <w:sz w:val="28"/>
          <w:szCs w:val="28"/>
        </w:rPr>
        <w:t xml:space="preserve"> каких букв вы видите? Дети называют букву.</w:t>
      </w:r>
    </w:p>
    <w:p w:rsidR="00986D90" w:rsidRPr="00A47A2A" w:rsidRDefault="00986D90" w:rsidP="00A67726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  <w:r w:rsidRPr="00A47A2A">
        <w:rPr>
          <w:bCs/>
          <w:sz w:val="28"/>
          <w:szCs w:val="28"/>
        </w:rPr>
        <w:t>Что вы о ней знаете? Какой звук она обозначает?</w:t>
      </w:r>
    </w:p>
    <w:p w:rsidR="00986D90" w:rsidRPr="00A47A2A" w:rsidRDefault="00986D90" w:rsidP="00A67726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A47A2A">
        <w:rPr>
          <w:bCs/>
          <w:sz w:val="28"/>
          <w:szCs w:val="28"/>
        </w:rPr>
        <w:t>Записываем в тетрадь</w:t>
      </w:r>
      <w:r w:rsidRPr="00A47A2A">
        <w:rPr>
          <w:b/>
          <w:bCs/>
          <w:sz w:val="28"/>
          <w:szCs w:val="28"/>
        </w:rPr>
        <w:t>.</w:t>
      </w:r>
      <w:r w:rsidR="006F4D97" w:rsidRPr="00A47A2A">
        <w:rPr>
          <w:b/>
          <w:bCs/>
          <w:sz w:val="28"/>
          <w:szCs w:val="28"/>
        </w:rPr>
        <w:t xml:space="preserve"> </w:t>
      </w:r>
      <w:r w:rsidR="006F4D97" w:rsidRPr="00A47A2A">
        <w:rPr>
          <w:bCs/>
          <w:sz w:val="28"/>
          <w:szCs w:val="28"/>
        </w:rPr>
        <w:t>Один ученик за закрытой доской.</w:t>
      </w:r>
      <w:r w:rsidR="006F4D97" w:rsidRPr="00A47A2A">
        <w:rPr>
          <w:b/>
          <w:bCs/>
          <w:sz w:val="28"/>
          <w:szCs w:val="28"/>
        </w:rPr>
        <w:t xml:space="preserve"> </w:t>
      </w:r>
    </w:p>
    <w:p w:rsidR="006F4D97" w:rsidRPr="00A47A2A" w:rsidRDefault="006F4D97" w:rsidP="00A67726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  <w:r w:rsidRPr="00A47A2A">
        <w:rPr>
          <w:bCs/>
          <w:sz w:val="28"/>
          <w:szCs w:val="28"/>
        </w:rPr>
        <w:t xml:space="preserve">Проверка </w:t>
      </w:r>
      <w:proofErr w:type="gramStart"/>
      <w:r w:rsidRPr="00A47A2A">
        <w:rPr>
          <w:bCs/>
          <w:sz w:val="28"/>
          <w:szCs w:val="28"/>
        </w:rPr>
        <w:t>написанного</w:t>
      </w:r>
      <w:proofErr w:type="gramEnd"/>
      <w:r w:rsidRPr="00A47A2A">
        <w:rPr>
          <w:bCs/>
          <w:sz w:val="28"/>
          <w:szCs w:val="28"/>
        </w:rPr>
        <w:t xml:space="preserve"> в тетради и на доске. У кого все буквы </w:t>
      </w:r>
      <w:proofErr w:type="gramStart"/>
      <w:r w:rsidRPr="00A47A2A">
        <w:rPr>
          <w:bCs/>
          <w:sz w:val="28"/>
          <w:szCs w:val="28"/>
        </w:rPr>
        <w:t>записаны</w:t>
      </w:r>
      <w:proofErr w:type="gramEnd"/>
      <w:r w:rsidRPr="00A47A2A">
        <w:rPr>
          <w:bCs/>
          <w:sz w:val="28"/>
          <w:szCs w:val="28"/>
        </w:rPr>
        <w:t xml:space="preserve">  верно, рисуют цветок на полях.</w:t>
      </w:r>
    </w:p>
    <w:p w:rsidR="00986D90" w:rsidRPr="00A47A2A" w:rsidRDefault="00986D90" w:rsidP="00A67726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  <w:r w:rsidRPr="00A47A2A">
        <w:rPr>
          <w:bCs/>
          <w:sz w:val="28"/>
          <w:szCs w:val="28"/>
        </w:rPr>
        <w:t xml:space="preserve">Для чего мы изучаем написание сразу двух букв: </w:t>
      </w:r>
      <w:proofErr w:type="gramStart"/>
      <w:r w:rsidRPr="00A47A2A">
        <w:rPr>
          <w:bCs/>
          <w:sz w:val="28"/>
          <w:szCs w:val="28"/>
        </w:rPr>
        <w:t>строчной</w:t>
      </w:r>
      <w:proofErr w:type="gramEnd"/>
      <w:r w:rsidRPr="00A47A2A">
        <w:rPr>
          <w:bCs/>
          <w:sz w:val="28"/>
          <w:szCs w:val="28"/>
        </w:rPr>
        <w:t xml:space="preserve"> и прописной?</w:t>
      </w:r>
    </w:p>
    <w:p w:rsidR="00986D90" w:rsidRPr="00A47A2A" w:rsidRDefault="00986D90" w:rsidP="00A67726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  <w:r w:rsidRPr="00A47A2A">
        <w:rPr>
          <w:bCs/>
          <w:sz w:val="28"/>
          <w:szCs w:val="28"/>
        </w:rPr>
        <w:t>Приведите примеры.</w:t>
      </w:r>
    </w:p>
    <w:p w:rsidR="00352B89" w:rsidRPr="00A47A2A" w:rsidRDefault="00352B89" w:rsidP="00A67726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7A2A">
        <w:rPr>
          <w:rFonts w:ascii="Times New Roman" w:hAnsi="Times New Roman" w:cs="Times New Roman"/>
          <w:bCs/>
          <w:sz w:val="28"/>
          <w:szCs w:val="28"/>
        </w:rPr>
        <w:t xml:space="preserve">На какие группы можно разбить все эти буквы? Почему? </w:t>
      </w:r>
    </w:p>
    <w:p w:rsidR="00352B89" w:rsidRPr="00A47A2A" w:rsidRDefault="00352B89" w:rsidP="00A677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сные тянутся в песенке звонкой, могу заплакать и закричать,</w:t>
      </w:r>
    </w:p>
    <w:p w:rsidR="00352B89" w:rsidRPr="00352B89" w:rsidRDefault="00352B89" w:rsidP="00A677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2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гут в кроватке баюкать ребенка, но не желают сидеть и молчать.</w:t>
      </w:r>
    </w:p>
    <w:p w:rsidR="00352B89" w:rsidRPr="00352B89" w:rsidRDefault="00352B89" w:rsidP="00A677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2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согласные согласны шелестеть, шептать, скрипеть,</w:t>
      </w:r>
    </w:p>
    <w:p w:rsidR="00352B89" w:rsidRPr="00352B89" w:rsidRDefault="00352B89" w:rsidP="00A677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2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же фыркать и шипеть, но не хочется им петь.</w:t>
      </w:r>
    </w:p>
    <w:p w:rsidR="008024B7" w:rsidRDefault="008024B7" w:rsidP="00A67726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  <w:r w:rsidRPr="00A47A2A">
        <w:rPr>
          <w:bCs/>
          <w:sz w:val="28"/>
          <w:szCs w:val="28"/>
        </w:rPr>
        <w:lastRenderedPageBreak/>
        <w:t>Какая из этих букв может быть лишней? Почему?</w:t>
      </w:r>
    </w:p>
    <w:p w:rsidR="00A47A2A" w:rsidRPr="00A47A2A" w:rsidRDefault="00A47A2A" w:rsidP="00A67726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6F4D97" w:rsidRPr="00A47A2A" w:rsidRDefault="006F4D97" w:rsidP="00A67726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center"/>
        <w:rPr>
          <w:bCs/>
          <w:sz w:val="28"/>
          <w:szCs w:val="28"/>
        </w:rPr>
      </w:pPr>
      <w:r w:rsidRPr="00A47A2A">
        <w:rPr>
          <w:bCs/>
          <w:i/>
          <w:sz w:val="28"/>
          <w:szCs w:val="28"/>
          <w:u w:val="single"/>
        </w:rPr>
        <w:t>Игра «Узнай звук».</w:t>
      </w:r>
    </w:p>
    <w:p w:rsidR="00A47A2A" w:rsidRPr="00A47A2A" w:rsidRDefault="00A47A2A" w:rsidP="00A67726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352B89" w:rsidRPr="00A47A2A" w:rsidRDefault="00352B89" w:rsidP="00A67726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  <w:r w:rsidRPr="00A47A2A">
        <w:rPr>
          <w:bCs/>
          <w:sz w:val="28"/>
          <w:szCs w:val="28"/>
        </w:rPr>
        <w:t>Чем отличается буква от звука?</w:t>
      </w:r>
      <w:r w:rsidR="00355C96" w:rsidRPr="00A47A2A">
        <w:rPr>
          <w:bCs/>
          <w:sz w:val="28"/>
          <w:szCs w:val="28"/>
        </w:rPr>
        <w:t xml:space="preserve"> </w:t>
      </w:r>
    </w:p>
    <w:p w:rsidR="003141FD" w:rsidRPr="00A47A2A" w:rsidRDefault="003141FD" w:rsidP="00A677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 слова: улитка, ослик, сосны, лук, тигр, малина, акула, облако,</w:t>
      </w:r>
      <w:r w:rsidR="00A47A2A" w:rsidRPr="00A4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ыш</w:t>
      </w:r>
      <w:r w:rsidR="00355C96" w:rsidRPr="00A47A2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волга</w:t>
      </w:r>
      <w:r w:rsidRPr="00A47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F4D97" w:rsidRDefault="003141FD" w:rsidP="00A6772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47A2A">
        <w:rPr>
          <w:rFonts w:ascii="Times New Roman" w:hAnsi="Times New Roman" w:cs="Times New Roman"/>
          <w:bCs/>
          <w:sz w:val="28"/>
          <w:szCs w:val="28"/>
        </w:rPr>
        <w:t>Е</w:t>
      </w:r>
      <w:r w:rsidR="006F4D97" w:rsidRPr="00A47A2A">
        <w:rPr>
          <w:rFonts w:ascii="Times New Roman" w:hAnsi="Times New Roman" w:cs="Times New Roman"/>
          <w:bCs/>
          <w:sz w:val="28"/>
          <w:szCs w:val="28"/>
        </w:rPr>
        <w:t>сли первый звук твердый – синяя бусина, мягкий – зеленая, гласный – красная.</w:t>
      </w:r>
      <w:proofErr w:type="gramEnd"/>
    </w:p>
    <w:p w:rsidR="00A47A2A" w:rsidRPr="00A47A2A" w:rsidRDefault="00A47A2A" w:rsidP="00A677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D61" w:rsidRPr="00A47A2A" w:rsidRDefault="00D55D61" w:rsidP="00A6772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rPr>
          <w:b/>
          <w:bCs/>
          <w:sz w:val="28"/>
          <w:szCs w:val="28"/>
          <w:u w:val="single"/>
        </w:rPr>
      </w:pPr>
      <w:proofErr w:type="spellStart"/>
      <w:r w:rsidRPr="00A47A2A">
        <w:rPr>
          <w:b/>
          <w:bCs/>
          <w:sz w:val="28"/>
          <w:szCs w:val="28"/>
        </w:rPr>
        <w:t>Физминутка</w:t>
      </w:r>
      <w:proofErr w:type="spellEnd"/>
      <w:r w:rsidRPr="00A47A2A">
        <w:rPr>
          <w:b/>
          <w:bCs/>
          <w:sz w:val="28"/>
          <w:szCs w:val="28"/>
        </w:rPr>
        <w:t>.</w:t>
      </w:r>
    </w:p>
    <w:p w:rsidR="00A47A2A" w:rsidRPr="00A47A2A" w:rsidRDefault="00A47A2A" w:rsidP="00A67726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</w:p>
    <w:p w:rsidR="003141FD" w:rsidRPr="00A47A2A" w:rsidRDefault="00355C96" w:rsidP="00A67726">
      <w:pPr>
        <w:pStyle w:val="c3"/>
        <w:numPr>
          <w:ilvl w:val="0"/>
          <w:numId w:val="3"/>
        </w:numPr>
        <w:spacing w:before="0" w:after="0" w:line="360" w:lineRule="auto"/>
        <w:jc w:val="center"/>
        <w:rPr>
          <w:sz w:val="28"/>
          <w:szCs w:val="28"/>
        </w:rPr>
      </w:pPr>
      <w:r w:rsidRPr="00A47A2A">
        <w:rPr>
          <w:bCs/>
          <w:i/>
          <w:sz w:val="28"/>
          <w:szCs w:val="28"/>
          <w:u w:val="single"/>
        </w:rPr>
        <w:t>Чтение слогов.</w:t>
      </w:r>
    </w:p>
    <w:p w:rsidR="003141FD" w:rsidRPr="00A47A2A" w:rsidRDefault="003141FD" w:rsidP="00A67726">
      <w:pPr>
        <w:pStyle w:val="c11"/>
        <w:shd w:val="clear" w:color="auto" w:fill="FFFFFF"/>
        <w:spacing w:before="0" w:after="0" w:line="360" w:lineRule="auto"/>
        <w:rPr>
          <w:color w:val="444444"/>
          <w:sz w:val="28"/>
          <w:szCs w:val="28"/>
        </w:rPr>
      </w:pPr>
      <w:r w:rsidRPr="00A47A2A">
        <w:rPr>
          <w:sz w:val="28"/>
          <w:szCs w:val="28"/>
        </w:rPr>
        <w:t>Как понимаете пословицу: Кто много читает, тот много думает.</w:t>
      </w:r>
    </w:p>
    <w:p w:rsidR="00355C96" w:rsidRPr="00A47A2A" w:rsidRDefault="00355C96" w:rsidP="00A67726">
      <w:pPr>
        <w:pStyle w:val="c3"/>
        <w:spacing w:before="0" w:after="0" w:line="360" w:lineRule="auto"/>
        <w:rPr>
          <w:sz w:val="28"/>
          <w:szCs w:val="28"/>
        </w:rPr>
      </w:pPr>
      <w:r w:rsidRPr="00A47A2A">
        <w:rPr>
          <w:sz w:val="28"/>
          <w:szCs w:val="28"/>
        </w:rPr>
        <w:t>Упражнения в чтении слогов и слов</w:t>
      </w:r>
      <w:r w:rsidR="00A47A2A">
        <w:rPr>
          <w:sz w:val="28"/>
          <w:szCs w:val="28"/>
        </w:rPr>
        <w:t>.</w:t>
      </w:r>
    </w:p>
    <w:p w:rsidR="00355C96" w:rsidRPr="00A47A2A" w:rsidRDefault="00355C96" w:rsidP="00A67726">
      <w:pPr>
        <w:pStyle w:val="a4"/>
        <w:spacing w:before="0" w:beforeAutospacing="0" w:after="0" w:afterAutospacing="0" w:line="360" w:lineRule="auto"/>
        <w:rPr>
          <w:bCs/>
          <w:i/>
          <w:sz w:val="28"/>
          <w:szCs w:val="28"/>
          <w:u w:val="single"/>
        </w:rPr>
      </w:pPr>
    </w:p>
    <w:p w:rsidR="00355C96" w:rsidRPr="00355C96" w:rsidRDefault="00355C96" w:rsidP="00A67726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логи хором</w:t>
      </w:r>
    </w:p>
    <w:p w:rsidR="00355C96" w:rsidRPr="00355C96" w:rsidRDefault="00CC75FD" w:rsidP="00A67726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и с мягким звуком, договариваем до слов.</w:t>
      </w:r>
    </w:p>
    <w:p w:rsidR="00355C96" w:rsidRDefault="00355C96" w:rsidP="00A67726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и с твердым звуком</w:t>
      </w:r>
      <w:r w:rsidR="00CC75F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ариваем до слов.</w:t>
      </w:r>
    </w:p>
    <w:p w:rsidR="00CC75FD" w:rsidRPr="00355C96" w:rsidRDefault="00CC75FD" w:rsidP="00A67726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 слова из слогов.</w:t>
      </w:r>
    </w:p>
    <w:p w:rsidR="00355C96" w:rsidRPr="00355C96" w:rsidRDefault="00355C96" w:rsidP="00A67726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2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лов</w:t>
      </w:r>
    </w:p>
    <w:p w:rsidR="00355C96" w:rsidRPr="00355C96" w:rsidRDefault="00355C96" w:rsidP="00A67726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2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о строчкам</w:t>
      </w:r>
    </w:p>
    <w:p w:rsidR="00355C96" w:rsidRPr="00355C96" w:rsidRDefault="00355C96" w:rsidP="00A67726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2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о столбикам</w:t>
      </w:r>
    </w:p>
    <w:p w:rsidR="00355C96" w:rsidRPr="00A47A2A" w:rsidRDefault="00355C96" w:rsidP="00A67726">
      <w:pPr>
        <w:pStyle w:val="a4"/>
        <w:spacing w:before="0" w:beforeAutospacing="0" w:after="0" w:afterAutospacing="0" w:line="360" w:lineRule="auto"/>
        <w:rPr>
          <w:bCs/>
          <w:i/>
          <w:sz w:val="28"/>
          <w:szCs w:val="28"/>
          <w:u w:val="single"/>
        </w:rPr>
      </w:pPr>
    </w:p>
    <w:p w:rsidR="00355C96" w:rsidRPr="00A47A2A" w:rsidRDefault="00355C96" w:rsidP="00A67726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A47A2A" w:rsidRDefault="00A47A2A" w:rsidP="00A67726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center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Звуковая схема.</w:t>
      </w:r>
    </w:p>
    <w:p w:rsidR="005309D2" w:rsidRPr="005309D2" w:rsidRDefault="005309D2" w:rsidP="00A67726">
      <w:pPr>
        <w:pStyle w:val="a4"/>
        <w:spacing w:before="0" w:beforeAutospacing="0" w:after="0" w:afterAutospacing="0" w:line="360" w:lineRule="auto"/>
        <w:rPr>
          <w:bCs/>
          <w:i/>
          <w:sz w:val="28"/>
          <w:szCs w:val="28"/>
          <w:u w:val="single"/>
        </w:rPr>
      </w:pPr>
    </w:p>
    <w:p w:rsidR="00A47A2A" w:rsidRPr="00A47A2A" w:rsidRDefault="00A47A2A" w:rsidP="00A67726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  <w:r w:rsidRPr="00A47A2A">
        <w:rPr>
          <w:bCs/>
          <w:sz w:val="28"/>
          <w:szCs w:val="28"/>
        </w:rPr>
        <w:t>Работа в тетради, один у доски.</w:t>
      </w:r>
    </w:p>
    <w:p w:rsidR="00D55D61" w:rsidRDefault="00D55D61" w:rsidP="00A67726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  <w:r w:rsidRPr="00A47A2A">
        <w:rPr>
          <w:bCs/>
          <w:sz w:val="28"/>
          <w:szCs w:val="28"/>
        </w:rPr>
        <w:t>Сос</w:t>
      </w:r>
      <w:r w:rsidR="00A47A2A">
        <w:rPr>
          <w:bCs/>
          <w:sz w:val="28"/>
          <w:szCs w:val="28"/>
        </w:rPr>
        <w:t>тавить звуковую схему к отгадке.</w:t>
      </w:r>
    </w:p>
    <w:p w:rsidR="00A47A2A" w:rsidRPr="00A47A2A" w:rsidRDefault="00A47A2A" w:rsidP="00A67726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D55D61" w:rsidRDefault="008024B7" w:rsidP="00A67726">
      <w:pPr>
        <w:pStyle w:val="a4"/>
        <w:spacing w:before="0" w:beforeAutospacing="0" w:after="0" w:afterAutospacing="0" w:line="360" w:lineRule="auto"/>
        <w:rPr>
          <w:color w:val="122100"/>
          <w:sz w:val="28"/>
          <w:szCs w:val="28"/>
        </w:rPr>
      </w:pPr>
      <w:r w:rsidRPr="00A47A2A">
        <w:rPr>
          <w:bCs/>
          <w:sz w:val="28"/>
          <w:szCs w:val="28"/>
        </w:rPr>
        <w:lastRenderedPageBreak/>
        <w:t xml:space="preserve">Загадка: </w:t>
      </w:r>
      <w:r w:rsidRPr="00A47A2A">
        <w:rPr>
          <w:color w:val="122100"/>
          <w:sz w:val="28"/>
          <w:szCs w:val="28"/>
        </w:rPr>
        <w:t>У бравого вояки красная пилотка</w:t>
      </w:r>
      <w:r w:rsidRPr="00A47A2A">
        <w:rPr>
          <w:color w:val="122100"/>
          <w:sz w:val="28"/>
          <w:szCs w:val="28"/>
        </w:rPr>
        <w:br/>
        <w:t>Сапоги со шпорами и важная походка</w:t>
      </w:r>
      <w:r w:rsidRPr="00A47A2A">
        <w:rPr>
          <w:color w:val="122100"/>
          <w:sz w:val="28"/>
          <w:szCs w:val="28"/>
        </w:rPr>
        <w:br/>
        <w:t>Пестрый мундир, у кур он командир.</w:t>
      </w:r>
    </w:p>
    <w:p w:rsidR="00A47A2A" w:rsidRPr="00A47A2A" w:rsidRDefault="00A47A2A" w:rsidP="00A67726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8024B7" w:rsidRPr="00A47A2A" w:rsidRDefault="00D55D61" w:rsidP="00A67726">
      <w:pPr>
        <w:pStyle w:val="a4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A47A2A">
        <w:rPr>
          <w:bCs/>
          <w:sz w:val="28"/>
          <w:szCs w:val="28"/>
        </w:rPr>
        <w:t xml:space="preserve">Проверка:  </w:t>
      </w:r>
      <w:proofErr w:type="spellStart"/>
      <w:r w:rsidRPr="00A47A2A">
        <w:rPr>
          <w:rStyle w:val="c0"/>
          <w:sz w:val="28"/>
          <w:szCs w:val="28"/>
        </w:rPr>
        <w:t>с</w:t>
      </w:r>
      <w:r w:rsidR="008024B7" w:rsidRPr="00A47A2A">
        <w:rPr>
          <w:rStyle w:val="c0"/>
          <w:sz w:val="28"/>
          <w:szCs w:val="28"/>
        </w:rPr>
        <w:t>лого</w:t>
      </w:r>
      <w:proofErr w:type="spellEnd"/>
      <w:r w:rsidR="008024B7" w:rsidRPr="00A47A2A">
        <w:rPr>
          <w:rStyle w:val="c0"/>
          <w:sz w:val="28"/>
          <w:szCs w:val="28"/>
        </w:rPr>
        <w:t xml:space="preserve"> – звуковой анализ слова петух:</w:t>
      </w:r>
    </w:p>
    <w:p w:rsidR="008024B7" w:rsidRPr="00A47A2A" w:rsidRDefault="008024B7" w:rsidP="00A67726">
      <w:pPr>
        <w:pStyle w:val="c1"/>
        <w:numPr>
          <w:ilvl w:val="0"/>
          <w:numId w:val="4"/>
        </w:numPr>
        <w:shd w:val="clear" w:color="auto" w:fill="FFFFFF"/>
        <w:tabs>
          <w:tab w:val="left" w:pos="142"/>
        </w:tabs>
        <w:spacing w:before="0" w:after="0" w:line="360" w:lineRule="auto"/>
        <w:ind w:left="0" w:firstLine="0"/>
        <w:rPr>
          <w:sz w:val="28"/>
          <w:szCs w:val="28"/>
        </w:rPr>
      </w:pPr>
      <w:r w:rsidRPr="00A47A2A">
        <w:rPr>
          <w:rStyle w:val="c0"/>
          <w:sz w:val="28"/>
          <w:szCs w:val="28"/>
        </w:rPr>
        <w:t xml:space="preserve">     Сколько слогов в слове?</w:t>
      </w:r>
      <w:r w:rsidR="006F4D97" w:rsidRPr="00A47A2A">
        <w:rPr>
          <w:rStyle w:val="c0"/>
          <w:sz w:val="28"/>
          <w:szCs w:val="28"/>
        </w:rPr>
        <w:t xml:space="preserve"> Как узнать? Назовите гласный звук.</w:t>
      </w:r>
    </w:p>
    <w:p w:rsidR="008024B7" w:rsidRPr="00A47A2A" w:rsidRDefault="008024B7" w:rsidP="00A67726">
      <w:pPr>
        <w:pStyle w:val="c1"/>
        <w:numPr>
          <w:ilvl w:val="0"/>
          <w:numId w:val="4"/>
        </w:numPr>
        <w:shd w:val="clear" w:color="auto" w:fill="FFFFFF"/>
        <w:tabs>
          <w:tab w:val="left" w:pos="142"/>
        </w:tabs>
        <w:spacing w:before="0" w:after="0" w:line="360" w:lineRule="auto"/>
        <w:ind w:left="0" w:firstLine="0"/>
        <w:rPr>
          <w:sz w:val="28"/>
          <w:szCs w:val="28"/>
        </w:rPr>
      </w:pPr>
      <w:r w:rsidRPr="00A47A2A">
        <w:rPr>
          <w:rStyle w:val="c0"/>
          <w:sz w:val="28"/>
          <w:szCs w:val="28"/>
        </w:rPr>
        <w:t>    Назовите 1 слог.</w:t>
      </w:r>
    </w:p>
    <w:p w:rsidR="008024B7" w:rsidRPr="00A47A2A" w:rsidRDefault="008024B7" w:rsidP="00A67726">
      <w:pPr>
        <w:pStyle w:val="c1"/>
        <w:numPr>
          <w:ilvl w:val="0"/>
          <w:numId w:val="4"/>
        </w:numPr>
        <w:shd w:val="clear" w:color="auto" w:fill="FFFFFF"/>
        <w:tabs>
          <w:tab w:val="left" w:pos="142"/>
        </w:tabs>
        <w:spacing w:before="0" w:after="0" w:line="360" w:lineRule="auto"/>
        <w:ind w:left="0" w:firstLine="0"/>
        <w:rPr>
          <w:sz w:val="28"/>
          <w:szCs w:val="28"/>
        </w:rPr>
      </w:pPr>
      <w:r w:rsidRPr="00A47A2A">
        <w:rPr>
          <w:rStyle w:val="c0"/>
          <w:sz w:val="28"/>
          <w:szCs w:val="28"/>
        </w:rPr>
        <w:t>    Какие звуки слышим в 1 слоге?</w:t>
      </w:r>
    </w:p>
    <w:p w:rsidR="008024B7" w:rsidRPr="00A47A2A" w:rsidRDefault="008024B7" w:rsidP="00A67726">
      <w:pPr>
        <w:pStyle w:val="c1"/>
        <w:numPr>
          <w:ilvl w:val="0"/>
          <w:numId w:val="4"/>
        </w:numPr>
        <w:shd w:val="clear" w:color="auto" w:fill="FFFFFF"/>
        <w:tabs>
          <w:tab w:val="left" w:pos="142"/>
        </w:tabs>
        <w:spacing w:before="0" w:after="0" w:line="360" w:lineRule="auto"/>
        <w:ind w:left="0" w:firstLine="0"/>
        <w:rPr>
          <w:sz w:val="28"/>
          <w:szCs w:val="28"/>
        </w:rPr>
      </w:pPr>
      <w:r w:rsidRPr="00A47A2A">
        <w:rPr>
          <w:rStyle w:val="c0"/>
          <w:sz w:val="28"/>
          <w:szCs w:val="28"/>
        </w:rPr>
        <w:t>    Как обозначим на схеме? Почему?</w:t>
      </w:r>
    </w:p>
    <w:p w:rsidR="008024B7" w:rsidRPr="00A47A2A" w:rsidRDefault="008024B7" w:rsidP="00A67726">
      <w:pPr>
        <w:pStyle w:val="c1"/>
        <w:numPr>
          <w:ilvl w:val="0"/>
          <w:numId w:val="4"/>
        </w:numPr>
        <w:shd w:val="clear" w:color="auto" w:fill="FFFFFF"/>
        <w:tabs>
          <w:tab w:val="left" w:pos="142"/>
        </w:tabs>
        <w:spacing w:before="0" w:after="0" w:line="360" w:lineRule="auto"/>
        <w:ind w:left="0" w:firstLine="0"/>
        <w:rPr>
          <w:sz w:val="28"/>
          <w:szCs w:val="28"/>
        </w:rPr>
      </w:pPr>
      <w:r w:rsidRPr="00A47A2A">
        <w:rPr>
          <w:rStyle w:val="c0"/>
          <w:sz w:val="28"/>
          <w:szCs w:val="28"/>
        </w:rPr>
        <w:t>    Назовите 2 слог.</w:t>
      </w:r>
    </w:p>
    <w:p w:rsidR="008024B7" w:rsidRPr="00A47A2A" w:rsidRDefault="008024B7" w:rsidP="00A67726">
      <w:pPr>
        <w:pStyle w:val="c1"/>
        <w:numPr>
          <w:ilvl w:val="0"/>
          <w:numId w:val="4"/>
        </w:numPr>
        <w:shd w:val="clear" w:color="auto" w:fill="FFFFFF"/>
        <w:tabs>
          <w:tab w:val="left" w:pos="142"/>
        </w:tabs>
        <w:spacing w:before="0" w:after="0" w:line="360" w:lineRule="auto"/>
        <w:ind w:left="0" w:firstLine="0"/>
        <w:rPr>
          <w:sz w:val="28"/>
          <w:szCs w:val="28"/>
        </w:rPr>
      </w:pPr>
      <w:r w:rsidRPr="00A47A2A">
        <w:rPr>
          <w:rStyle w:val="c0"/>
          <w:sz w:val="28"/>
          <w:szCs w:val="28"/>
        </w:rPr>
        <w:t>    Какие звуки слышим во 2 слоге?</w:t>
      </w:r>
    </w:p>
    <w:p w:rsidR="008024B7" w:rsidRPr="00A47A2A" w:rsidRDefault="008024B7" w:rsidP="00A67726">
      <w:pPr>
        <w:pStyle w:val="c1"/>
        <w:numPr>
          <w:ilvl w:val="0"/>
          <w:numId w:val="4"/>
        </w:numPr>
        <w:shd w:val="clear" w:color="auto" w:fill="FFFFFF"/>
        <w:tabs>
          <w:tab w:val="left" w:pos="142"/>
        </w:tabs>
        <w:spacing w:before="0" w:after="0" w:line="360" w:lineRule="auto"/>
        <w:ind w:left="0" w:firstLine="0"/>
        <w:rPr>
          <w:sz w:val="28"/>
          <w:szCs w:val="28"/>
        </w:rPr>
      </w:pPr>
      <w:r w:rsidRPr="00A47A2A">
        <w:rPr>
          <w:rStyle w:val="c0"/>
          <w:sz w:val="28"/>
          <w:szCs w:val="28"/>
        </w:rPr>
        <w:t>    Как обозначим на схеме? Почему?</w:t>
      </w:r>
    </w:p>
    <w:p w:rsidR="006F4D97" w:rsidRPr="00A47A2A" w:rsidRDefault="008024B7" w:rsidP="00A67726">
      <w:pPr>
        <w:pStyle w:val="c1"/>
        <w:numPr>
          <w:ilvl w:val="0"/>
          <w:numId w:val="4"/>
        </w:numPr>
        <w:shd w:val="clear" w:color="auto" w:fill="FFFFFF"/>
        <w:tabs>
          <w:tab w:val="left" w:pos="142"/>
        </w:tabs>
        <w:spacing w:before="0" w:after="0" w:line="360" w:lineRule="auto"/>
        <w:ind w:left="0" w:firstLine="0"/>
        <w:rPr>
          <w:rStyle w:val="c0"/>
          <w:sz w:val="28"/>
          <w:szCs w:val="28"/>
        </w:rPr>
      </w:pPr>
      <w:r w:rsidRPr="00A47A2A">
        <w:rPr>
          <w:rStyle w:val="c0"/>
          <w:sz w:val="28"/>
          <w:szCs w:val="28"/>
        </w:rPr>
        <w:t>     Произнесите ещё раз 1 слог.</w:t>
      </w:r>
    </w:p>
    <w:p w:rsidR="008024B7" w:rsidRPr="00A47A2A" w:rsidRDefault="008024B7" w:rsidP="00A67726">
      <w:pPr>
        <w:pStyle w:val="c1"/>
        <w:numPr>
          <w:ilvl w:val="0"/>
          <w:numId w:val="4"/>
        </w:numPr>
        <w:shd w:val="clear" w:color="auto" w:fill="FFFFFF"/>
        <w:tabs>
          <w:tab w:val="left" w:pos="142"/>
        </w:tabs>
        <w:spacing w:before="0" w:after="0" w:line="360" w:lineRule="auto"/>
        <w:ind w:left="0" w:firstLine="0"/>
        <w:rPr>
          <w:rStyle w:val="c0"/>
          <w:sz w:val="28"/>
          <w:szCs w:val="28"/>
        </w:rPr>
      </w:pPr>
      <w:r w:rsidRPr="00A47A2A">
        <w:rPr>
          <w:rStyle w:val="c0"/>
          <w:sz w:val="28"/>
          <w:szCs w:val="28"/>
        </w:rPr>
        <w:t>    Произнесите 2 слог.</w:t>
      </w:r>
    </w:p>
    <w:p w:rsidR="00352B89" w:rsidRPr="00A47A2A" w:rsidRDefault="00352B89" w:rsidP="00A67726">
      <w:pPr>
        <w:pStyle w:val="c1"/>
        <w:numPr>
          <w:ilvl w:val="0"/>
          <w:numId w:val="4"/>
        </w:numPr>
        <w:shd w:val="clear" w:color="auto" w:fill="FFFFFF"/>
        <w:tabs>
          <w:tab w:val="left" w:pos="142"/>
        </w:tabs>
        <w:spacing w:before="0" w:after="0" w:line="360" w:lineRule="auto"/>
        <w:ind w:left="0" w:firstLine="0"/>
        <w:rPr>
          <w:rStyle w:val="c0"/>
          <w:sz w:val="28"/>
          <w:szCs w:val="28"/>
        </w:rPr>
      </w:pPr>
      <w:r w:rsidRPr="00A47A2A">
        <w:rPr>
          <w:rStyle w:val="c0"/>
          <w:sz w:val="28"/>
          <w:szCs w:val="28"/>
        </w:rPr>
        <w:t xml:space="preserve">     Какой слог ударный?</w:t>
      </w:r>
    </w:p>
    <w:p w:rsidR="00D55D61" w:rsidRDefault="00D55D61" w:rsidP="00A67726">
      <w:pPr>
        <w:pStyle w:val="c1"/>
        <w:shd w:val="clear" w:color="auto" w:fill="FFFFFF"/>
        <w:tabs>
          <w:tab w:val="left" w:pos="142"/>
        </w:tabs>
        <w:spacing w:before="0" w:after="0" w:line="360" w:lineRule="auto"/>
        <w:rPr>
          <w:rStyle w:val="c0"/>
          <w:sz w:val="28"/>
          <w:szCs w:val="28"/>
        </w:rPr>
      </w:pPr>
      <w:r w:rsidRPr="00A47A2A">
        <w:rPr>
          <w:rStyle w:val="c0"/>
          <w:sz w:val="28"/>
          <w:szCs w:val="28"/>
        </w:rPr>
        <w:t xml:space="preserve">У кого </w:t>
      </w:r>
      <w:proofErr w:type="gramStart"/>
      <w:r w:rsidRPr="00A47A2A">
        <w:rPr>
          <w:rStyle w:val="c0"/>
          <w:sz w:val="28"/>
          <w:szCs w:val="28"/>
        </w:rPr>
        <w:t>всё</w:t>
      </w:r>
      <w:proofErr w:type="gramEnd"/>
      <w:r w:rsidRPr="00A47A2A">
        <w:rPr>
          <w:rStyle w:val="c0"/>
          <w:sz w:val="28"/>
          <w:szCs w:val="28"/>
        </w:rPr>
        <w:t xml:space="preserve"> верно, рисует цветок на полях.</w:t>
      </w:r>
    </w:p>
    <w:p w:rsidR="00A47A2A" w:rsidRPr="00A47A2A" w:rsidRDefault="00A47A2A" w:rsidP="00A67726">
      <w:pPr>
        <w:pStyle w:val="c1"/>
        <w:shd w:val="clear" w:color="auto" w:fill="FFFFFF"/>
        <w:tabs>
          <w:tab w:val="left" w:pos="142"/>
        </w:tabs>
        <w:spacing w:before="0" w:after="0" w:line="360" w:lineRule="auto"/>
        <w:rPr>
          <w:rStyle w:val="c0"/>
          <w:sz w:val="28"/>
          <w:szCs w:val="28"/>
        </w:rPr>
      </w:pPr>
    </w:p>
    <w:p w:rsidR="00A47A2A" w:rsidRPr="00A47A2A" w:rsidRDefault="00A47A2A" w:rsidP="00A67726">
      <w:pPr>
        <w:pStyle w:val="c1"/>
        <w:numPr>
          <w:ilvl w:val="0"/>
          <w:numId w:val="3"/>
        </w:numPr>
        <w:shd w:val="clear" w:color="auto" w:fill="FFFFFF"/>
        <w:tabs>
          <w:tab w:val="left" w:pos="142"/>
        </w:tabs>
        <w:spacing w:before="0" w:after="0" w:line="360" w:lineRule="auto"/>
        <w:ind w:left="0" w:firstLine="0"/>
        <w:jc w:val="center"/>
        <w:rPr>
          <w:rStyle w:val="c0"/>
          <w:i/>
          <w:sz w:val="28"/>
          <w:szCs w:val="28"/>
          <w:u w:val="single"/>
        </w:rPr>
      </w:pPr>
      <w:r w:rsidRPr="00A47A2A">
        <w:rPr>
          <w:rStyle w:val="c0"/>
          <w:i/>
          <w:sz w:val="28"/>
          <w:szCs w:val="28"/>
          <w:u w:val="single"/>
        </w:rPr>
        <w:t>Предложение.</w:t>
      </w:r>
    </w:p>
    <w:p w:rsidR="006F4D97" w:rsidRPr="00A47A2A" w:rsidRDefault="006F4D97" w:rsidP="00A67726">
      <w:pPr>
        <w:pStyle w:val="c1"/>
        <w:shd w:val="clear" w:color="auto" w:fill="FFFFFF"/>
        <w:tabs>
          <w:tab w:val="left" w:pos="142"/>
        </w:tabs>
        <w:spacing w:before="0" w:after="0" w:line="360" w:lineRule="auto"/>
        <w:rPr>
          <w:rStyle w:val="c0"/>
          <w:sz w:val="28"/>
          <w:szCs w:val="28"/>
        </w:rPr>
      </w:pPr>
      <w:r w:rsidRPr="00A47A2A">
        <w:rPr>
          <w:rStyle w:val="c0"/>
          <w:sz w:val="28"/>
          <w:szCs w:val="28"/>
        </w:rPr>
        <w:t>Что изображено на доске? Схема предложения. Докажите.</w:t>
      </w:r>
    </w:p>
    <w:p w:rsidR="006F4D97" w:rsidRDefault="006F4D97" w:rsidP="00A67726">
      <w:pPr>
        <w:pStyle w:val="c1"/>
        <w:shd w:val="clear" w:color="auto" w:fill="FFFFFF"/>
        <w:tabs>
          <w:tab w:val="left" w:pos="142"/>
        </w:tabs>
        <w:spacing w:before="0" w:after="0" w:line="360" w:lineRule="auto"/>
        <w:rPr>
          <w:rStyle w:val="c0"/>
          <w:sz w:val="28"/>
          <w:szCs w:val="28"/>
        </w:rPr>
      </w:pPr>
      <w:r w:rsidRPr="00A47A2A">
        <w:rPr>
          <w:rStyle w:val="c0"/>
          <w:sz w:val="28"/>
          <w:szCs w:val="28"/>
        </w:rPr>
        <w:t>Сколько слов в этом предложении? Составьте к ней предложение про петуха.</w:t>
      </w:r>
    </w:p>
    <w:p w:rsidR="00A47A2A" w:rsidRPr="00A47A2A" w:rsidRDefault="00A47A2A" w:rsidP="00A67726">
      <w:pPr>
        <w:pStyle w:val="c1"/>
        <w:shd w:val="clear" w:color="auto" w:fill="FFFFFF"/>
        <w:tabs>
          <w:tab w:val="left" w:pos="142"/>
        </w:tabs>
        <w:spacing w:before="0" w:after="0" w:line="360" w:lineRule="auto"/>
        <w:rPr>
          <w:rStyle w:val="c0"/>
          <w:b/>
          <w:sz w:val="28"/>
          <w:szCs w:val="28"/>
        </w:rPr>
      </w:pPr>
    </w:p>
    <w:p w:rsidR="00A47A2A" w:rsidRPr="00A47A2A" w:rsidRDefault="00A47A2A" w:rsidP="00A67726">
      <w:pPr>
        <w:pStyle w:val="c1"/>
        <w:numPr>
          <w:ilvl w:val="0"/>
          <w:numId w:val="7"/>
        </w:numPr>
        <w:shd w:val="clear" w:color="auto" w:fill="FFFFFF"/>
        <w:tabs>
          <w:tab w:val="left" w:pos="142"/>
        </w:tabs>
        <w:spacing w:before="0" w:after="0" w:line="360" w:lineRule="auto"/>
        <w:rPr>
          <w:rStyle w:val="c0"/>
          <w:b/>
          <w:sz w:val="28"/>
          <w:szCs w:val="28"/>
        </w:rPr>
      </w:pPr>
      <w:r w:rsidRPr="00A47A2A">
        <w:rPr>
          <w:rStyle w:val="c0"/>
          <w:b/>
          <w:sz w:val="28"/>
          <w:szCs w:val="28"/>
        </w:rPr>
        <w:t>Итог</w:t>
      </w:r>
    </w:p>
    <w:p w:rsidR="006F4D97" w:rsidRPr="00A47A2A" w:rsidRDefault="006F4D97" w:rsidP="00A67726">
      <w:pPr>
        <w:pStyle w:val="c1"/>
        <w:shd w:val="clear" w:color="auto" w:fill="FFFFFF"/>
        <w:tabs>
          <w:tab w:val="left" w:pos="142"/>
        </w:tabs>
        <w:spacing w:before="0" w:after="0" w:line="360" w:lineRule="auto"/>
        <w:ind w:left="1800"/>
        <w:jc w:val="center"/>
        <w:rPr>
          <w:rStyle w:val="c0"/>
          <w:i/>
          <w:sz w:val="28"/>
          <w:szCs w:val="28"/>
        </w:rPr>
      </w:pPr>
      <w:r w:rsidRPr="00A47A2A">
        <w:rPr>
          <w:rStyle w:val="c0"/>
          <w:i/>
          <w:sz w:val="28"/>
          <w:szCs w:val="28"/>
        </w:rPr>
        <w:t>Игра «</w:t>
      </w:r>
      <w:proofErr w:type="gramStart"/>
      <w:r w:rsidRPr="00A47A2A">
        <w:rPr>
          <w:rStyle w:val="c0"/>
          <w:i/>
          <w:sz w:val="28"/>
          <w:szCs w:val="28"/>
        </w:rPr>
        <w:t>Согласен</w:t>
      </w:r>
      <w:proofErr w:type="gramEnd"/>
      <w:r w:rsidRPr="00A47A2A">
        <w:rPr>
          <w:rStyle w:val="c0"/>
          <w:i/>
          <w:sz w:val="28"/>
          <w:szCs w:val="28"/>
        </w:rPr>
        <w:t xml:space="preserve"> – не согласен».</w:t>
      </w:r>
    </w:p>
    <w:p w:rsidR="00A47A2A" w:rsidRDefault="00A47A2A" w:rsidP="00A67726">
      <w:pPr>
        <w:pStyle w:val="c1"/>
        <w:shd w:val="clear" w:color="auto" w:fill="FFFFFF"/>
        <w:tabs>
          <w:tab w:val="left" w:pos="142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зеленая бусина, если нет – красная.</w:t>
      </w:r>
    </w:p>
    <w:p w:rsidR="00A47A2A" w:rsidRDefault="00A47A2A" w:rsidP="00A67726">
      <w:pPr>
        <w:pStyle w:val="c1"/>
        <w:shd w:val="clear" w:color="auto" w:fill="FFFFFF"/>
        <w:tabs>
          <w:tab w:val="left" w:pos="142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йствительно ли с буквы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не начинается ни одно слово?</w:t>
      </w:r>
    </w:p>
    <w:p w:rsidR="00A47A2A" w:rsidRDefault="00A47A2A" w:rsidP="00A67726">
      <w:pPr>
        <w:pStyle w:val="c1"/>
        <w:shd w:val="clear" w:color="auto" w:fill="FFFFFF"/>
        <w:tabs>
          <w:tab w:val="left" w:pos="142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равда ли сто согласные тянутся?</w:t>
      </w:r>
    </w:p>
    <w:p w:rsidR="00A47A2A" w:rsidRDefault="00A47A2A" w:rsidP="00A67726">
      <w:pPr>
        <w:pStyle w:val="c1"/>
        <w:shd w:val="clear" w:color="auto" w:fill="FFFFFF"/>
        <w:tabs>
          <w:tab w:val="left" w:pos="142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рно ли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сколько в слове гласных, столько и слогов?</w:t>
      </w:r>
    </w:p>
    <w:p w:rsidR="00A47A2A" w:rsidRDefault="00A47A2A" w:rsidP="00A67726">
      <w:pPr>
        <w:pStyle w:val="c1"/>
        <w:shd w:val="clear" w:color="auto" w:fill="FFFFFF"/>
        <w:tabs>
          <w:tab w:val="left" w:pos="142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Если в слове 1 гласный, то 2 слога.</w:t>
      </w:r>
    </w:p>
    <w:p w:rsidR="00577C83" w:rsidRPr="00A47A2A" w:rsidRDefault="00577C83" w:rsidP="00A67726">
      <w:pPr>
        <w:pStyle w:val="c1"/>
        <w:shd w:val="clear" w:color="auto" w:fill="FFFFFF"/>
        <w:tabs>
          <w:tab w:val="left" w:pos="142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ерно ли, что в предложении нет смысла.</w:t>
      </w:r>
    </w:p>
    <w:p w:rsidR="00986D90" w:rsidRPr="00A47A2A" w:rsidRDefault="00986D90" w:rsidP="00A67726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A82C99" w:rsidRPr="00A47A2A" w:rsidRDefault="00A82C99" w:rsidP="00A67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82C99" w:rsidRPr="00A47A2A" w:rsidSect="00D55D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16E"/>
    <w:multiLevelType w:val="hybridMultilevel"/>
    <w:tmpl w:val="C79647B8"/>
    <w:lvl w:ilvl="0" w:tplc="DE6446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254F2B"/>
    <w:multiLevelType w:val="hybridMultilevel"/>
    <w:tmpl w:val="995CE790"/>
    <w:lvl w:ilvl="0" w:tplc="3FDC5956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9205AB"/>
    <w:multiLevelType w:val="hybridMultilevel"/>
    <w:tmpl w:val="E4ECBA16"/>
    <w:lvl w:ilvl="0" w:tplc="C0CE4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D3541"/>
    <w:multiLevelType w:val="hybridMultilevel"/>
    <w:tmpl w:val="866C5A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5857D4"/>
    <w:multiLevelType w:val="multilevel"/>
    <w:tmpl w:val="665E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B3C0D"/>
    <w:multiLevelType w:val="hybridMultilevel"/>
    <w:tmpl w:val="1FB01B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AC08EB"/>
    <w:multiLevelType w:val="hybridMultilevel"/>
    <w:tmpl w:val="E49CD6D8"/>
    <w:lvl w:ilvl="0" w:tplc="D4C418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C99"/>
    <w:rsid w:val="0007041D"/>
    <w:rsid w:val="002E28DE"/>
    <w:rsid w:val="003141FD"/>
    <w:rsid w:val="00352B89"/>
    <w:rsid w:val="00355C96"/>
    <w:rsid w:val="00413D25"/>
    <w:rsid w:val="005309D2"/>
    <w:rsid w:val="00577C83"/>
    <w:rsid w:val="006F4D97"/>
    <w:rsid w:val="007E676C"/>
    <w:rsid w:val="008024B7"/>
    <w:rsid w:val="00986D90"/>
    <w:rsid w:val="009A4698"/>
    <w:rsid w:val="00A47A2A"/>
    <w:rsid w:val="00A67726"/>
    <w:rsid w:val="00A82C99"/>
    <w:rsid w:val="00B1789A"/>
    <w:rsid w:val="00C070E8"/>
    <w:rsid w:val="00C1140D"/>
    <w:rsid w:val="00C71C01"/>
    <w:rsid w:val="00CC75FD"/>
    <w:rsid w:val="00D5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8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24B7"/>
  </w:style>
  <w:style w:type="paragraph" w:customStyle="1" w:styleId="c1">
    <w:name w:val="c1"/>
    <w:basedOn w:val="a"/>
    <w:rsid w:val="008024B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55D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55D61"/>
  </w:style>
  <w:style w:type="paragraph" w:customStyle="1" w:styleId="c3">
    <w:name w:val="c3"/>
    <w:basedOn w:val="a"/>
    <w:rsid w:val="00352B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52B89"/>
  </w:style>
  <w:style w:type="paragraph" w:customStyle="1" w:styleId="c9">
    <w:name w:val="c9"/>
    <w:basedOn w:val="a"/>
    <w:rsid w:val="003141F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141F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3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9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14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3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12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8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4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33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6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17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1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03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85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632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83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55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13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7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2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9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9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47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80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14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8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53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21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92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6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1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49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2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75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1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50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7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4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3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23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1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31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81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1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1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61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53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0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91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20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93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70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50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06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2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8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8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13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2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31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B18F-62EA-4E64-B38A-0E9308CB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Home Entertainment Inc.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1-11-14T10:35:00Z</cp:lastPrinted>
  <dcterms:created xsi:type="dcterms:W3CDTF">2011-11-14T08:35:00Z</dcterms:created>
  <dcterms:modified xsi:type="dcterms:W3CDTF">2012-01-23T07:38:00Z</dcterms:modified>
</cp:coreProperties>
</file>